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14:paraId="07D4569F" w14:textId="77777777" w:rsidTr="00FE00F9">
        <w:tc>
          <w:tcPr>
            <w:tcW w:w="9496" w:type="dxa"/>
          </w:tcPr>
          <w:p w14:paraId="0FA353D9" w14:textId="77777777" w:rsidR="00FE00F9" w:rsidRPr="00FE00F9" w:rsidRDefault="00FE00F9" w:rsidP="00FE00F9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PRESA: </w:t>
            </w:r>
          </w:p>
        </w:tc>
      </w:tr>
    </w:tbl>
    <w:p w14:paraId="780BBA5F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14:paraId="2B5178B3" w14:textId="7777777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B995" w14:textId="573211E9" w:rsidR="00AD5A3B" w:rsidRPr="00BE6987" w:rsidRDefault="00FE00F9" w:rsidP="00F0499F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AB </w:t>
            </w:r>
            <w:r w:rsidR="00F0499F">
              <w:rPr>
                <w:rFonts w:ascii="Calibri" w:hAnsi="Calibri"/>
                <w:b/>
                <w:sz w:val="24"/>
                <w:szCs w:val="24"/>
              </w:rPr>
              <w:t xml:space="preserve">2020-2021 </w:t>
            </w:r>
            <w:bookmarkStart w:id="0" w:name="_GoBack"/>
            <w:bookmarkEnd w:id="0"/>
            <w:r>
              <w:rPr>
                <w:rFonts w:ascii="Calibri" w:hAnsi="Calibri"/>
                <w:b/>
                <w:sz w:val="24"/>
                <w:szCs w:val="24"/>
              </w:rPr>
              <w:t>JARDUERA JUSTIFIKATUAK</w:t>
            </w:r>
          </w:p>
        </w:tc>
      </w:tr>
    </w:tbl>
    <w:p w14:paraId="6F903055" w14:textId="77777777"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FFC000"/>
        <w:tblLook w:val="04A0" w:firstRow="1" w:lastRow="0" w:firstColumn="1" w:lastColumn="0" w:noHBand="0" w:noVBand="1"/>
      </w:tblPr>
      <w:tblGrid>
        <w:gridCol w:w="1376"/>
        <w:gridCol w:w="1856"/>
        <w:gridCol w:w="2507"/>
        <w:gridCol w:w="1439"/>
        <w:gridCol w:w="2286"/>
      </w:tblGrid>
      <w:tr w:rsidR="00FF0554" w:rsidRPr="00BE6987" w14:paraId="3BFE779B" w14:textId="77777777" w:rsidTr="00F90692">
        <w:tc>
          <w:tcPr>
            <w:tcW w:w="1036" w:type="dxa"/>
            <w:shd w:val="clear" w:color="auto" w:fill="FFC000"/>
          </w:tcPr>
          <w:p w14:paraId="099B2DC2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HERRIALDEA (1)</w:t>
            </w:r>
          </w:p>
        </w:tc>
        <w:tc>
          <w:tcPr>
            <w:tcW w:w="1907" w:type="dxa"/>
            <w:shd w:val="clear" w:color="auto" w:fill="FFC000"/>
          </w:tcPr>
          <w:p w14:paraId="21372F24" w14:textId="77777777"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RDUERA</w:t>
            </w:r>
          </w:p>
        </w:tc>
        <w:tc>
          <w:tcPr>
            <w:tcW w:w="2657" w:type="dxa"/>
            <w:shd w:val="clear" w:color="auto" w:fill="FFC000"/>
          </w:tcPr>
          <w:p w14:paraId="5D182C60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454" w:type="dxa"/>
            <w:shd w:val="clear" w:color="auto" w:fill="FFC000"/>
          </w:tcPr>
          <w:p w14:paraId="036B56D7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ESKUALDEA</w:t>
            </w:r>
          </w:p>
        </w:tc>
        <w:tc>
          <w:tcPr>
            <w:tcW w:w="2410" w:type="dxa"/>
            <w:shd w:val="clear" w:color="auto" w:fill="FFC000"/>
          </w:tcPr>
          <w:p w14:paraId="47EF222A" w14:textId="77777777" w:rsidR="00FF0554" w:rsidRPr="00BE6987" w:rsidRDefault="00FF0554" w:rsidP="00D7063E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FF0554" w:rsidRPr="00BE6987" w14:paraId="2ED6921D" w14:textId="77777777" w:rsidTr="00F90692">
        <w:tc>
          <w:tcPr>
            <w:tcW w:w="1036" w:type="dxa"/>
            <w:shd w:val="clear" w:color="auto" w:fill="FFC000"/>
          </w:tcPr>
          <w:p w14:paraId="2C3F40B0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C000"/>
          </w:tcPr>
          <w:p w14:paraId="11A16F71" w14:textId="77777777"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PRODUKTUA AURKEZTEA</w:t>
            </w:r>
          </w:p>
        </w:tc>
        <w:tc>
          <w:tcPr>
            <w:tcW w:w="2657" w:type="dxa"/>
            <w:shd w:val="clear" w:color="auto" w:fill="FFC000"/>
          </w:tcPr>
          <w:p w14:paraId="793CEACF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C000"/>
          </w:tcPr>
          <w:p w14:paraId="3109003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C000"/>
          </w:tcPr>
          <w:p w14:paraId="4159D895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8B02F09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r herrialdetan egin den sustapen-jarduera</w:t>
      </w:r>
    </w:p>
    <w:p w14:paraId="1A095792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>, pdf-ak jarduera honetarako sortuak</w:t>
      </w:r>
    </w:p>
    <w:p w14:paraId="737133B5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58D9A562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PRODUKTUA AURKEZTE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14:paraId="4C1625E8" w14:textId="77777777" w:rsidTr="00F90692">
        <w:tc>
          <w:tcPr>
            <w:tcW w:w="4621" w:type="dxa"/>
            <w:shd w:val="clear" w:color="auto" w:fill="EEECE1" w:themeFill="background2"/>
          </w:tcPr>
          <w:p w14:paraId="30AA798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aurkezten den (estatua, hiria..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17059447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14:paraId="221D28BE" w14:textId="77777777" w:rsidTr="00F90692">
        <w:tc>
          <w:tcPr>
            <w:tcW w:w="4621" w:type="dxa"/>
            <w:shd w:val="clear" w:color="auto" w:fill="EEECE1" w:themeFill="background2"/>
          </w:tcPr>
          <w:p w14:paraId="08B92561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Zer establezimendu inplikatu den (supermerkatuak, hotelak, jatetxeak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1DBA386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C7F57EA" w14:textId="77777777" w:rsidTr="00F90692">
        <w:tc>
          <w:tcPr>
            <w:tcW w:w="4621" w:type="dxa"/>
            <w:shd w:val="clear" w:color="auto" w:fill="EEECE1" w:themeFill="background2"/>
          </w:tcPr>
          <w:p w14:paraId="53B0CB6D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has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078FC99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55C2C89E" w14:textId="77777777" w:rsidTr="00F90692">
        <w:tc>
          <w:tcPr>
            <w:tcW w:w="4621" w:type="dxa"/>
            <w:shd w:val="clear" w:color="auto" w:fill="EEECE1" w:themeFill="background2"/>
          </w:tcPr>
          <w:p w14:paraId="3C5CA026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ama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8789A4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C972BC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3E77CEC8" w14:textId="77777777"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1544A5CD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NORK BIDAIATU DU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14:paraId="421976C8" w14:textId="77777777" w:rsidTr="00BE6987">
        <w:tc>
          <w:tcPr>
            <w:tcW w:w="4503" w:type="dxa"/>
            <w:shd w:val="clear" w:color="auto" w:fill="EEECE1" w:themeFill="background2"/>
          </w:tcPr>
          <w:p w14:paraId="05996678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4991" w:type="dxa"/>
            <w:shd w:val="clear" w:color="auto" w:fill="EEECE1" w:themeFill="background2"/>
          </w:tcPr>
          <w:p w14:paraId="68FCB786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777EA716" w14:textId="77777777" w:rsidTr="00BE6987">
        <w:tc>
          <w:tcPr>
            <w:tcW w:w="4503" w:type="dxa"/>
          </w:tcPr>
          <w:p w14:paraId="65EEAE1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1099CDF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D7C4193" w14:textId="77777777" w:rsidTr="00BE6987">
        <w:tc>
          <w:tcPr>
            <w:tcW w:w="4503" w:type="dxa"/>
          </w:tcPr>
          <w:p w14:paraId="50DCDF97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447A939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1F9D32C4" w14:textId="77777777" w:rsidTr="00BE6987">
        <w:tc>
          <w:tcPr>
            <w:tcW w:w="4503" w:type="dxa"/>
          </w:tcPr>
          <w:p w14:paraId="12EC6FB5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13863B4A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CB15B79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6B0F1BB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EGAZKINA/TRENA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14:paraId="7BB3E92B" w14:textId="77777777" w:rsidTr="00BE6987">
        <w:tc>
          <w:tcPr>
            <w:tcW w:w="2518" w:type="dxa"/>
            <w:shd w:val="clear" w:color="auto" w:fill="EEECE1" w:themeFill="background2"/>
          </w:tcPr>
          <w:p w14:paraId="3DA7A8A1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ndik eta zer egunetan irten</w:t>
            </w:r>
          </w:p>
        </w:tc>
        <w:tc>
          <w:tcPr>
            <w:tcW w:w="6976" w:type="dxa"/>
          </w:tcPr>
          <w:p w14:paraId="63FCFE4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C687338" w14:textId="77777777" w:rsidTr="00BE6987">
        <w:tc>
          <w:tcPr>
            <w:tcW w:w="2518" w:type="dxa"/>
            <w:shd w:val="clear" w:color="auto" w:fill="EEECE1" w:themeFill="background2"/>
          </w:tcPr>
          <w:p w14:paraId="40050EB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ra eta zer egunetan heldu</w:t>
            </w:r>
          </w:p>
        </w:tc>
        <w:tc>
          <w:tcPr>
            <w:tcW w:w="6976" w:type="dxa"/>
          </w:tcPr>
          <w:p w14:paraId="1D12FC5E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0BE87B0" w14:textId="77777777" w:rsidTr="00BE6987">
        <w:tc>
          <w:tcPr>
            <w:tcW w:w="2518" w:type="dxa"/>
            <w:shd w:val="clear" w:color="auto" w:fill="EEECE1" w:themeFill="background2"/>
          </w:tcPr>
          <w:p w14:paraId="4E1919B6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Bidaiaren ibilbide kronologikoa (eskalak...)</w:t>
            </w:r>
          </w:p>
        </w:tc>
        <w:tc>
          <w:tcPr>
            <w:tcW w:w="6976" w:type="dxa"/>
          </w:tcPr>
          <w:p w14:paraId="33FC4A6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58684EF7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lastRenderedPageBreak/>
        <w:t>Oharra</w:t>
      </w:r>
      <w:r>
        <w:rPr>
          <w:rFonts w:ascii="Calibri" w:hAnsi="Calibri"/>
        </w:rPr>
        <w:t>:  “hegazkineratzeko/treneratzeko txartelak“ bidaia-txartelaren fakturaren ostean aurkeztu behar dira.</w:t>
      </w:r>
    </w:p>
    <w:p w14:paraId="34AA467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035D9920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OTE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14:paraId="0B9C27E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C810F4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ren ize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08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E8518E6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B2C7A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gonaldiaren data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84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91D317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8F3F7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u-kopuru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E5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FFEB89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69FC019F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BIDAIATU DU(T)EN PERTSON(AR)EN DIETAK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14:paraId="07275794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D71458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6CD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81A414D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577B0C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2A4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02481592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2270396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14:paraId="465753E7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OTORDU KOLEKTIBORIK</w:t>
      </w:r>
      <w:r>
        <w:rPr>
          <w:rFonts w:ascii="Calibri" w:hAnsi="Calibri"/>
        </w:rPr>
        <w:t xml:space="preserve"> badago, adierazi</w:t>
      </w:r>
      <w:r>
        <w:rPr>
          <w:rFonts w:ascii="Calibri" w:hAnsi="Calibri"/>
          <w:b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14:paraId="4D14D716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A9ED6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Data eta hir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A05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4579A983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8C3598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stablezimendu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074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768E958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ECCBE3E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Janari kolektibora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gonbidatutakoen</w:t>
      </w:r>
      <w:r>
        <w:rPr>
          <w:rFonts w:ascii="Calibri" w:hAnsi="Calibri"/>
        </w:rPr>
        <w:t xml:space="preserve">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68C3E769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AB32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B2D5E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BE6987" w:rsidRPr="00BE6987" w14:paraId="48A2BE0F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CDB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51B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6EF11163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C0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592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1767725A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A84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4FD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6DD32A54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482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9D0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90BDA71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6C7F9B1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>Onuradunaren partetik otordu kolektibora</w:t>
      </w:r>
      <w:r>
        <w:rPr>
          <w:rFonts w:ascii="Calibri" w:hAnsi="Calibri"/>
        </w:rPr>
        <w:t xml:space="preserve"> doazen partaideen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693E3ECF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C2D092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C83FA4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Kargua</w:t>
            </w:r>
          </w:p>
        </w:tc>
      </w:tr>
      <w:tr w:rsidR="00BE6987" w:rsidRPr="00BE6987" w14:paraId="585BC60A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8F0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B94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23CA6E66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F57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10C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1AEC40FC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E68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CF8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02E69630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3AF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CFF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31C50DB" w14:textId="77777777"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5056BBD9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2A715FF5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14:paraId="59994E5C" w14:textId="77777777" w:rsidTr="00BE6987">
        <w:tc>
          <w:tcPr>
            <w:tcW w:w="9464" w:type="dxa"/>
          </w:tcPr>
          <w:p w14:paraId="5A7AF199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produktuaren aurkezpenarena:</w:t>
            </w:r>
          </w:p>
          <w:p w14:paraId="3993723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zaldu beharko da zer jarduera egin den.</w:t>
            </w:r>
          </w:p>
          <w:p w14:paraId="6892916F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 eta ebidentziak, egindako produktu-aurkezpenarenak</w:t>
            </w:r>
          </w:p>
          <w:p w14:paraId="59E2322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5AAF269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A2283BC" w14:textId="77777777"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92471C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62CC44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E7245A9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0E73FE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28A92A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927CF95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753373D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E7ADACE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A28DAC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C5E5BEF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AF9D6E3" w14:textId="77777777"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DB58DF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91526B5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B7ADB0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3306265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23B9CE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3FF061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9600D7D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24F26E18" w14:textId="77777777"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037667F6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sectPr w:rsidR="00BE6987" w:rsidRPr="00BE6987" w:rsidSect="00FE00F9">
      <w:footerReference w:type="default" r:id="rId8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8BD2E" w14:textId="77777777" w:rsidR="000C65E3" w:rsidRDefault="000C65E3" w:rsidP="00617817">
      <w:pPr>
        <w:spacing w:after="0" w:line="240" w:lineRule="auto"/>
      </w:pPr>
      <w:r>
        <w:separator/>
      </w:r>
    </w:p>
  </w:endnote>
  <w:endnote w:type="continuationSeparator" w:id="0">
    <w:p w14:paraId="098E5220" w14:textId="77777777" w:rsidR="000C65E3" w:rsidRDefault="000C65E3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7BE906" w14:textId="1BE90122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9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9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A77CD9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D595D" w14:textId="77777777" w:rsidR="000C65E3" w:rsidRDefault="000C65E3" w:rsidP="00617817">
      <w:pPr>
        <w:spacing w:after="0" w:line="240" w:lineRule="auto"/>
      </w:pPr>
      <w:r>
        <w:separator/>
      </w:r>
    </w:p>
  </w:footnote>
  <w:footnote w:type="continuationSeparator" w:id="0">
    <w:p w14:paraId="120A1809" w14:textId="77777777" w:rsidR="000C65E3" w:rsidRDefault="000C65E3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C65E3"/>
    <w:rsid w:val="00260B61"/>
    <w:rsid w:val="003D350B"/>
    <w:rsid w:val="00400757"/>
    <w:rsid w:val="005576CA"/>
    <w:rsid w:val="00577300"/>
    <w:rsid w:val="00617817"/>
    <w:rsid w:val="006A3A1D"/>
    <w:rsid w:val="006D7AF6"/>
    <w:rsid w:val="006E6EE3"/>
    <w:rsid w:val="007850E1"/>
    <w:rsid w:val="008A30F2"/>
    <w:rsid w:val="008D6EC9"/>
    <w:rsid w:val="009672EB"/>
    <w:rsid w:val="00A97485"/>
    <w:rsid w:val="00AA5D7C"/>
    <w:rsid w:val="00AB0DA4"/>
    <w:rsid w:val="00AD5A3B"/>
    <w:rsid w:val="00B87F94"/>
    <w:rsid w:val="00BE6987"/>
    <w:rsid w:val="00C5526B"/>
    <w:rsid w:val="00D7063E"/>
    <w:rsid w:val="00F0499F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68AC0B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3428-104F-4D5A-B125-6A03F3F8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Alustiza Aguirre, Marian</cp:lastModifiedBy>
  <cp:revision>4</cp:revision>
  <dcterms:created xsi:type="dcterms:W3CDTF">2020-02-11T15:40:00Z</dcterms:created>
  <dcterms:modified xsi:type="dcterms:W3CDTF">2021-03-10T10:36:00Z</dcterms:modified>
</cp:coreProperties>
</file>